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953D" w14:textId="01212BBC" w:rsidR="00AD3E7C" w:rsidRDefault="00191E50" w:rsidP="00AD3E7C">
      <w:pPr>
        <w:jc w:val="center"/>
        <w:rPr>
          <w:b/>
          <w:bCs/>
        </w:rPr>
      </w:pPr>
      <w:r>
        <w:rPr>
          <w:b/>
          <w:bCs/>
        </w:rPr>
        <w:t>«</w:t>
      </w:r>
      <w:r w:rsidR="00AD3E7C" w:rsidRPr="00AD3E7C">
        <w:rPr>
          <w:b/>
          <w:bCs/>
        </w:rPr>
        <w:t xml:space="preserve">Дорожная карта» (план-график) по выполнению </w:t>
      </w:r>
      <w:r w:rsidR="00FF7EFA">
        <w:rPr>
          <w:b/>
          <w:bCs/>
        </w:rPr>
        <w:t xml:space="preserve">основных </w:t>
      </w:r>
      <w:r w:rsidR="00AD3E7C" w:rsidRPr="00AD3E7C">
        <w:rPr>
          <w:b/>
          <w:bCs/>
        </w:rPr>
        <w:t xml:space="preserve">мероприятий муниципальной программы городского округа Красногорск </w:t>
      </w:r>
      <w:r w:rsidR="00CC4199" w:rsidRPr="00CC4199">
        <w:rPr>
          <w:b/>
          <w:bCs/>
        </w:rPr>
        <w:t>«Здравоохранение» на 2020-2024го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34"/>
        <w:gridCol w:w="2590"/>
        <w:gridCol w:w="1593"/>
        <w:gridCol w:w="1594"/>
        <w:gridCol w:w="1594"/>
        <w:gridCol w:w="1600"/>
        <w:gridCol w:w="2081"/>
      </w:tblGrid>
      <w:tr w:rsidR="006A1F4A" w:rsidRPr="00EE3BCA" w14:paraId="68475163" w14:textId="77777777" w:rsidTr="002E156C">
        <w:tc>
          <w:tcPr>
            <w:tcW w:w="1263" w:type="pct"/>
            <w:vMerge w:val="restart"/>
          </w:tcPr>
          <w:p w14:paraId="7389604B" w14:textId="46257755" w:rsidR="00DF623E" w:rsidRPr="00EE3BCA" w:rsidRDefault="00DF623E" w:rsidP="00AD3E7C">
            <w:pPr>
              <w:jc w:val="center"/>
            </w:pPr>
            <w:r w:rsidRPr="00EE3BCA">
              <w:t xml:space="preserve">Перечень стандартных процедур, обеспечивающих выполнение основного мероприятия, </w:t>
            </w:r>
            <w:r>
              <w:t>с указанием</w:t>
            </w:r>
            <w:r w:rsidRPr="00EE3BCA">
              <w:t xml:space="preserve"> </w:t>
            </w:r>
            <w:r>
              <w:t>предельных сроков их исполнения</w:t>
            </w:r>
          </w:p>
        </w:tc>
        <w:tc>
          <w:tcPr>
            <w:tcW w:w="876" w:type="pct"/>
            <w:vMerge w:val="restart"/>
          </w:tcPr>
          <w:p w14:paraId="78400D43" w14:textId="120FA456" w:rsidR="00DF623E" w:rsidRPr="00EE3BCA" w:rsidRDefault="00DF623E" w:rsidP="00AD3E7C">
            <w:pPr>
              <w:jc w:val="center"/>
            </w:pPr>
            <w:r>
              <w:t xml:space="preserve">Ответственный исполнитель (Управление, отдел, ФИО) </w:t>
            </w:r>
          </w:p>
        </w:tc>
        <w:tc>
          <w:tcPr>
            <w:tcW w:w="2158" w:type="pct"/>
            <w:gridSpan w:val="4"/>
          </w:tcPr>
          <w:p w14:paraId="2242A0FA" w14:textId="433DE1DD" w:rsidR="00DF623E" w:rsidRPr="00EE3BCA" w:rsidRDefault="00DF623E" w:rsidP="00AD3E7C">
            <w:pPr>
              <w:jc w:val="center"/>
            </w:pPr>
            <w:r>
              <w:t>2022 год</w:t>
            </w:r>
            <w:r w:rsidR="00626FC6">
              <w:t xml:space="preserve"> (тыс. руб.)</w:t>
            </w:r>
          </w:p>
        </w:tc>
        <w:tc>
          <w:tcPr>
            <w:tcW w:w="704" w:type="pct"/>
            <w:vMerge w:val="restart"/>
          </w:tcPr>
          <w:p w14:paraId="7126603F" w14:textId="18C60774" w:rsidR="00DF623E" w:rsidRPr="00EE3BCA" w:rsidRDefault="00DF623E" w:rsidP="00AD3E7C">
            <w:pPr>
              <w:jc w:val="center"/>
            </w:pPr>
            <w:r>
              <w:t>Результат выполнения</w:t>
            </w:r>
          </w:p>
        </w:tc>
      </w:tr>
      <w:tr w:rsidR="006A1F4A" w14:paraId="55D27014" w14:textId="77777777" w:rsidTr="002E156C">
        <w:tc>
          <w:tcPr>
            <w:tcW w:w="1263" w:type="pct"/>
            <w:vMerge/>
          </w:tcPr>
          <w:p w14:paraId="130A3097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876" w:type="pct"/>
            <w:vMerge/>
          </w:tcPr>
          <w:p w14:paraId="08F6BA5F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  <w:tc>
          <w:tcPr>
            <w:tcW w:w="539" w:type="pct"/>
          </w:tcPr>
          <w:p w14:paraId="7C5873BF" w14:textId="337FAB72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</w:t>
            </w:r>
            <w:r w:rsidRPr="00FF7EFA">
              <w:t xml:space="preserve"> квартал</w:t>
            </w:r>
          </w:p>
        </w:tc>
        <w:tc>
          <w:tcPr>
            <w:tcW w:w="539" w:type="pct"/>
          </w:tcPr>
          <w:p w14:paraId="685D7127" w14:textId="3A9518F7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</w:t>
            </w:r>
            <w:r w:rsidRPr="00FF7EFA">
              <w:t xml:space="preserve"> квартал</w:t>
            </w:r>
          </w:p>
        </w:tc>
        <w:tc>
          <w:tcPr>
            <w:tcW w:w="539" w:type="pct"/>
          </w:tcPr>
          <w:p w14:paraId="63CACE4A" w14:textId="748CC7F3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II</w:t>
            </w:r>
            <w:r w:rsidRPr="00FF7EFA">
              <w:t xml:space="preserve"> квартал</w:t>
            </w:r>
          </w:p>
        </w:tc>
        <w:tc>
          <w:tcPr>
            <w:tcW w:w="541" w:type="pct"/>
          </w:tcPr>
          <w:p w14:paraId="7658E703" w14:textId="37FF9E4B" w:rsidR="00DF623E" w:rsidRPr="00FF7EFA" w:rsidRDefault="00DF623E" w:rsidP="00AD3E7C">
            <w:pPr>
              <w:jc w:val="center"/>
            </w:pPr>
            <w:r w:rsidRPr="00FF7EFA">
              <w:rPr>
                <w:lang w:val="en-US"/>
              </w:rPr>
              <w:t>IV</w:t>
            </w:r>
            <w:r w:rsidRPr="00FF7EFA">
              <w:t xml:space="preserve"> квартал</w:t>
            </w:r>
          </w:p>
        </w:tc>
        <w:tc>
          <w:tcPr>
            <w:tcW w:w="704" w:type="pct"/>
            <w:vMerge/>
          </w:tcPr>
          <w:p w14:paraId="4BA36124" w14:textId="77777777" w:rsidR="00DF623E" w:rsidRDefault="00DF623E" w:rsidP="00AD3E7C">
            <w:pPr>
              <w:jc w:val="center"/>
              <w:rPr>
                <w:b/>
                <w:bCs/>
              </w:rPr>
            </w:pPr>
          </w:p>
        </w:tc>
      </w:tr>
      <w:tr w:rsidR="006A1F4A" w14:paraId="0056272A" w14:textId="77777777" w:rsidTr="002E156C">
        <w:tc>
          <w:tcPr>
            <w:tcW w:w="1263" w:type="pct"/>
          </w:tcPr>
          <w:p w14:paraId="05228C7B" w14:textId="5E6812AC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76" w:type="pct"/>
          </w:tcPr>
          <w:p w14:paraId="1973FCAA" w14:textId="59A12F91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39" w:type="pct"/>
          </w:tcPr>
          <w:p w14:paraId="11B0BF28" w14:textId="17AABAC6" w:rsidR="00EE3BCA" w:rsidRPr="00FF7EFA" w:rsidRDefault="00DF623E" w:rsidP="00AD3E7C">
            <w:pPr>
              <w:jc w:val="center"/>
            </w:pPr>
            <w:r w:rsidRPr="00FF7EFA">
              <w:t>3</w:t>
            </w:r>
          </w:p>
        </w:tc>
        <w:tc>
          <w:tcPr>
            <w:tcW w:w="539" w:type="pct"/>
          </w:tcPr>
          <w:p w14:paraId="44A21A41" w14:textId="0BCC0364" w:rsidR="00EE3BCA" w:rsidRPr="00FF7EFA" w:rsidRDefault="00DF623E" w:rsidP="00AD3E7C">
            <w:pPr>
              <w:jc w:val="center"/>
            </w:pPr>
            <w:r w:rsidRPr="00FF7EFA">
              <w:t>4</w:t>
            </w:r>
          </w:p>
        </w:tc>
        <w:tc>
          <w:tcPr>
            <w:tcW w:w="539" w:type="pct"/>
          </w:tcPr>
          <w:p w14:paraId="19D5F659" w14:textId="2CAAD56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41" w:type="pct"/>
          </w:tcPr>
          <w:p w14:paraId="405879CA" w14:textId="30CA254A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4" w:type="pct"/>
          </w:tcPr>
          <w:p w14:paraId="1D4522D6" w14:textId="5605634B" w:rsidR="00EE3BCA" w:rsidRDefault="00DF623E" w:rsidP="00AD3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F623E" w14:paraId="2985ECBF" w14:textId="77777777" w:rsidTr="00DF623E">
        <w:tc>
          <w:tcPr>
            <w:tcW w:w="5000" w:type="pct"/>
            <w:gridSpan w:val="7"/>
          </w:tcPr>
          <w:p w14:paraId="5DF5608D" w14:textId="6818566F" w:rsidR="00DF623E" w:rsidRPr="00FF7EFA" w:rsidRDefault="00CC4199" w:rsidP="00CC4199">
            <w:pPr>
              <w:jc w:val="center"/>
              <w:rPr>
                <w:b/>
                <w:bCs/>
              </w:rPr>
            </w:pPr>
            <w:r w:rsidRPr="00CC4199">
              <w:rPr>
                <w:b/>
                <w:bCs/>
              </w:rPr>
              <w:t xml:space="preserve">Подпрограмма 5«Финансовое обеспечение системы </w:t>
            </w:r>
            <w:r>
              <w:rPr>
                <w:b/>
                <w:bCs/>
              </w:rPr>
              <w:t>организации медицинской помощи»</w:t>
            </w:r>
          </w:p>
        </w:tc>
      </w:tr>
      <w:tr w:rsidR="006A1F4A" w:rsidRPr="00DF623E" w14:paraId="0A42E1C8" w14:textId="77777777" w:rsidTr="00CA4F7B">
        <w:trPr>
          <w:trHeight w:val="2240"/>
        </w:trPr>
        <w:tc>
          <w:tcPr>
            <w:tcW w:w="1263" w:type="pct"/>
          </w:tcPr>
          <w:p w14:paraId="7CE73F3B" w14:textId="77777777" w:rsidR="00CC4199" w:rsidRPr="00CC4199" w:rsidRDefault="00CC4199" w:rsidP="00DF623E">
            <w:pPr>
              <w:rPr>
                <w:b/>
              </w:rPr>
            </w:pPr>
            <w:r w:rsidRPr="00CC4199">
              <w:rPr>
                <w:b/>
              </w:rPr>
              <w:t xml:space="preserve">Основное мероприятие 03 </w:t>
            </w:r>
          </w:p>
          <w:p w14:paraId="11D827F7" w14:textId="4E71BF6E" w:rsidR="00EE3BCA" w:rsidRPr="00DF623E" w:rsidRDefault="00CC4199" w:rsidP="00DF623E">
            <w:r w:rsidRPr="00CC4199">
              <w:t xml:space="preserve"> Развитие мер социальной поддержки медицинских работников.</w:t>
            </w:r>
          </w:p>
        </w:tc>
        <w:tc>
          <w:tcPr>
            <w:tcW w:w="876" w:type="pct"/>
          </w:tcPr>
          <w:p w14:paraId="2C81FAA2" w14:textId="0F3D1C0C" w:rsidR="00EE3BCA" w:rsidRPr="00DF623E" w:rsidRDefault="00D87626" w:rsidP="00DF623E">
            <w:r>
              <w:t xml:space="preserve">Старший инспектор отдела </w:t>
            </w:r>
            <w:proofErr w:type="spellStart"/>
            <w:r>
              <w:t>содействиия</w:t>
            </w:r>
            <w:proofErr w:type="spellEnd"/>
            <w:r>
              <w:t xml:space="preserve"> здравоохранен</w:t>
            </w:r>
            <w:r w:rsidR="002142DA">
              <w:t xml:space="preserve">ию управления по социальным вопросам </w:t>
            </w:r>
            <w:proofErr w:type="spellStart"/>
            <w:r w:rsidR="002142DA">
              <w:t>Снимченко</w:t>
            </w:r>
            <w:proofErr w:type="spellEnd"/>
            <w:r w:rsidR="002142DA">
              <w:t xml:space="preserve"> О.П.</w:t>
            </w:r>
          </w:p>
        </w:tc>
        <w:tc>
          <w:tcPr>
            <w:tcW w:w="539" w:type="pct"/>
          </w:tcPr>
          <w:p w14:paraId="5E54A00B" w14:textId="77777777" w:rsidR="00EE3BCA" w:rsidRDefault="00EE3BCA" w:rsidP="00AD3E7C">
            <w:pPr>
              <w:jc w:val="center"/>
            </w:pPr>
          </w:p>
          <w:p w14:paraId="1178F2C5" w14:textId="1BF180BA" w:rsidR="00E51E76" w:rsidRPr="00DF623E" w:rsidRDefault="00131B03" w:rsidP="00406FE4">
            <w:pPr>
              <w:jc w:val="center"/>
            </w:pPr>
            <w:r>
              <w:t>6 032</w:t>
            </w:r>
            <w:r w:rsidR="00E51E76">
              <w:t> </w:t>
            </w:r>
          </w:p>
        </w:tc>
        <w:tc>
          <w:tcPr>
            <w:tcW w:w="539" w:type="pct"/>
          </w:tcPr>
          <w:p w14:paraId="2F02E1B0" w14:textId="4DE6A2CC" w:rsidR="000D657B" w:rsidRDefault="000D657B" w:rsidP="00CA4F7B">
            <w:pPr>
              <w:jc w:val="center"/>
              <w:rPr>
                <w:color w:val="7030A0"/>
              </w:rPr>
            </w:pPr>
          </w:p>
          <w:p w14:paraId="046A1BD7" w14:textId="77777777" w:rsidR="00CA4F7B" w:rsidRDefault="00CA4F7B" w:rsidP="00CA4F7B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 xml:space="preserve">         </w:t>
            </w:r>
            <w:r>
              <w:rPr>
                <w:color w:val="7030A0"/>
              </w:rPr>
              <w:t>1395</w:t>
            </w:r>
          </w:p>
          <w:p w14:paraId="680621D7" w14:textId="75BAAA3E" w:rsidR="00CA4F7B" w:rsidRPr="00224F39" w:rsidRDefault="00CA4F7B" w:rsidP="00CA4F7B">
            <w:pPr>
              <w:rPr>
                <w:color w:val="7030A0"/>
              </w:rPr>
            </w:pPr>
          </w:p>
        </w:tc>
        <w:tc>
          <w:tcPr>
            <w:tcW w:w="539" w:type="pct"/>
          </w:tcPr>
          <w:p w14:paraId="570208BF" w14:textId="1779B885" w:rsidR="000D657B" w:rsidRDefault="000D657B" w:rsidP="00CA4F7B">
            <w:pPr>
              <w:jc w:val="center"/>
              <w:rPr>
                <w:color w:val="7030A0"/>
              </w:rPr>
            </w:pPr>
          </w:p>
          <w:p w14:paraId="152213FF" w14:textId="77777777" w:rsidR="00CA4F7B" w:rsidRDefault="00CA4F7B" w:rsidP="00CA4F7B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395</w:t>
            </w:r>
          </w:p>
          <w:p w14:paraId="4E4D30BD" w14:textId="63749A51" w:rsidR="00437B8A" w:rsidRPr="00224F39" w:rsidRDefault="00437B8A" w:rsidP="00CA4F7B">
            <w:pPr>
              <w:jc w:val="center"/>
              <w:rPr>
                <w:color w:val="7030A0"/>
              </w:rPr>
            </w:pPr>
          </w:p>
        </w:tc>
        <w:tc>
          <w:tcPr>
            <w:tcW w:w="541" w:type="pct"/>
          </w:tcPr>
          <w:p w14:paraId="3EC007F1" w14:textId="3E688EFF" w:rsidR="000D657B" w:rsidRDefault="000D657B" w:rsidP="00CA4F7B">
            <w:pPr>
              <w:rPr>
                <w:color w:val="7030A0"/>
              </w:rPr>
            </w:pPr>
          </w:p>
          <w:p w14:paraId="5765E0B2" w14:textId="77777777" w:rsidR="00CA4F7B" w:rsidRDefault="00CA4F7B" w:rsidP="00CA4F7B">
            <w:pPr>
              <w:jc w:val="center"/>
              <w:rPr>
                <w:color w:val="7030A0"/>
              </w:rPr>
            </w:pPr>
            <w:r>
              <w:rPr>
                <w:color w:val="7030A0"/>
              </w:rPr>
              <w:t>1395</w:t>
            </w:r>
          </w:p>
          <w:p w14:paraId="02539144" w14:textId="7FFB36DC" w:rsidR="00437B8A" w:rsidRPr="00224F39" w:rsidRDefault="00437B8A" w:rsidP="00CA4F7B">
            <w:pPr>
              <w:jc w:val="center"/>
              <w:rPr>
                <w:color w:val="7030A0"/>
              </w:rPr>
            </w:pPr>
          </w:p>
        </w:tc>
        <w:tc>
          <w:tcPr>
            <w:tcW w:w="704" w:type="pct"/>
          </w:tcPr>
          <w:p w14:paraId="44EE6619" w14:textId="77777777" w:rsidR="00EE3BCA" w:rsidRDefault="00906C7C" w:rsidP="006A1F4A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 xml:space="preserve">Обеспечение </w:t>
            </w:r>
            <w:r w:rsidR="006A1F4A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="006A1F4A">
              <w:rPr>
                <w:rFonts w:cs="Times New Roman"/>
                <w:sz w:val="24"/>
                <w:szCs w:val="24"/>
              </w:rPr>
              <w:t xml:space="preserve"> запланированном </w:t>
            </w:r>
            <w:proofErr w:type="spellStart"/>
            <w:r w:rsidR="006A1F4A">
              <w:rPr>
                <w:rFonts w:cs="Times New Roman"/>
                <w:sz w:val="24"/>
                <w:szCs w:val="24"/>
              </w:rPr>
              <w:t>обьёме</w:t>
            </w:r>
            <w:proofErr w:type="spellEnd"/>
            <w:r w:rsidR="006A1F4A">
              <w:rPr>
                <w:rFonts w:cs="Times New Roman"/>
                <w:sz w:val="24"/>
                <w:szCs w:val="24"/>
              </w:rPr>
              <w:t xml:space="preserve"> жильем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A1F4A">
              <w:rPr>
                <w:rFonts w:cs="Times New Roman"/>
                <w:sz w:val="24"/>
                <w:szCs w:val="24"/>
              </w:rPr>
              <w:t xml:space="preserve">медицинских работников, нуждающихся в обеспечении жильем </w:t>
            </w:r>
          </w:p>
          <w:p w14:paraId="5AF87F92" w14:textId="51E7CAF1" w:rsidR="006A1F4A" w:rsidRPr="00DF623E" w:rsidRDefault="002E156C" w:rsidP="006A1F4A">
            <w:r>
              <w:rPr>
                <w:rFonts w:cs="Times New Roman"/>
                <w:sz w:val="24"/>
                <w:szCs w:val="24"/>
              </w:rPr>
              <w:t>(</w:t>
            </w:r>
            <w:r w:rsidR="006A1F4A">
              <w:rPr>
                <w:rFonts w:cs="Times New Roman"/>
                <w:sz w:val="24"/>
                <w:szCs w:val="24"/>
              </w:rPr>
              <w:t>100%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A1F4A" w14:paraId="14789DB4" w14:textId="77777777" w:rsidTr="002E156C">
        <w:tc>
          <w:tcPr>
            <w:tcW w:w="1263" w:type="pct"/>
          </w:tcPr>
          <w:p w14:paraId="3FD672EE" w14:textId="211D6CBB" w:rsidR="00516F65" w:rsidRPr="00002344" w:rsidRDefault="00516F65" w:rsidP="00516F65">
            <w:pPr>
              <w:rPr>
                <w:b/>
              </w:rPr>
            </w:pPr>
            <w:r w:rsidRPr="00002344">
              <w:rPr>
                <w:b/>
              </w:rPr>
              <w:t xml:space="preserve">Мероприятие 03.01 </w:t>
            </w:r>
          </w:p>
          <w:p w14:paraId="42DC62B0" w14:textId="2103E589" w:rsidR="00516F65" w:rsidRPr="00FF7EFA" w:rsidRDefault="00516F65" w:rsidP="00516F65">
            <w:r w:rsidRPr="00002344">
              <w:t>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876" w:type="pct"/>
          </w:tcPr>
          <w:p w14:paraId="1BC2DA26" w14:textId="6796D14D" w:rsidR="00516F65" w:rsidRDefault="00516F65" w:rsidP="00516F65">
            <w:pPr>
              <w:jc w:val="center"/>
              <w:rPr>
                <w:b/>
                <w:bCs/>
              </w:rPr>
            </w:pPr>
            <w:r>
              <w:t xml:space="preserve">Старший инспектор отдела  </w:t>
            </w:r>
            <w:proofErr w:type="spellStart"/>
            <w:r>
              <w:t>содействиия</w:t>
            </w:r>
            <w:proofErr w:type="spellEnd"/>
            <w:r>
              <w:t xml:space="preserve"> </w:t>
            </w:r>
            <w:proofErr w:type="spellStart"/>
            <w:r>
              <w:t>здравоохраннию</w:t>
            </w:r>
            <w:proofErr w:type="spellEnd"/>
            <w:r>
              <w:t xml:space="preserve"> управления по социальным вопросам </w:t>
            </w:r>
            <w:proofErr w:type="spellStart"/>
            <w:r>
              <w:t>Снимченко</w:t>
            </w:r>
            <w:proofErr w:type="spellEnd"/>
            <w:r>
              <w:t xml:space="preserve"> О.П.</w:t>
            </w:r>
          </w:p>
        </w:tc>
        <w:tc>
          <w:tcPr>
            <w:tcW w:w="539" w:type="pct"/>
          </w:tcPr>
          <w:p w14:paraId="1417325D" w14:textId="77777777" w:rsidR="00516F65" w:rsidRDefault="00516F65" w:rsidP="00516F65">
            <w:pPr>
              <w:jc w:val="center"/>
              <w:rPr>
                <w:b/>
                <w:bCs/>
              </w:rPr>
            </w:pPr>
          </w:p>
          <w:p w14:paraId="0506B04B" w14:textId="1AE430B8" w:rsidR="00516F65" w:rsidRDefault="00516F65" w:rsidP="00516F6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804 </w:t>
            </w:r>
          </w:p>
          <w:p w14:paraId="34CFF22E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6CA5EF08" w14:textId="77777777" w:rsidR="00516F65" w:rsidRDefault="00516F65" w:rsidP="00516F65">
            <w:pPr>
              <w:jc w:val="center"/>
              <w:rPr>
                <w:bCs/>
              </w:rPr>
            </w:pPr>
          </w:p>
          <w:p w14:paraId="1D379FF9" w14:textId="58F3D893" w:rsidR="00516F65" w:rsidRPr="00FB56DD" w:rsidRDefault="00516F65" w:rsidP="00516F65">
            <w:pPr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7CA9A6E7" w14:textId="77777777" w:rsidR="00516F65" w:rsidRDefault="00516F65" w:rsidP="000D657B">
            <w:pPr>
              <w:jc w:val="center"/>
              <w:rPr>
                <w:bCs/>
              </w:rPr>
            </w:pPr>
          </w:p>
          <w:p w14:paraId="1374DB1D" w14:textId="40328696" w:rsidR="00516F65" w:rsidRDefault="00406FE4" w:rsidP="000D657B">
            <w:pPr>
              <w:jc w:val="center"/>
              <w:rPr>
                <w:bCs/>
              </w:rPr>
            </w:pPr>
            <w:r>
              <w:rPr>
                <w:bCs/>
              </w:rPr>
              <w:t>781,5</w:t>
            </w:r>
          </w:p>
          <w:p w14:paraId="7A00E7D3" w14:textId="14F2AA4C" w:rsidR="00516F65" w:rsidRPr="00FB56DD" w:rsidRDefault="00516F65" w:rsidP="000D657B">
            <w:pPr>
              <w:jc w:val="center"/>
              <w:rPr>
                <w:bCs/>
              </w:rPr>
            </w:pPr>
          </w:p>
        </w:tc>
        <w:tc>
          <w:tcPr>
            <w:tcW w:w="539" w:type="pct"/>
          </w:tcPr>
          <w:p w14:paraId="152B8F27" w14:textId="2B92937D" w:rsidR="00516F65" w:rsidRDefault="00516F65" w:rsidP="000D657B">
            <w:pPr>
              <w:jc w:val="center"/>
              <w:rPr>
                <w:bCs/>
              </w:rPr>
            </w:pPr>
          </w:p>
          <w:p w14:paraId="77A05AE5" w14:textId="3141E623" w:rsidR="00516F65" w:rsidRDefault="00406FE4" w:rsidP="000D657B">
            <w:pPr>
              <w:jc w:val="center"/>
              <w:rPr>
                <w:bCs/>
              </w:rPr>
            </w:pPr>
            <w:r>
              <w:rPr>
                <w:bCs/>
              </w:rPr>
              <w:t>781,5</w:t>
            </w:r>
          </w:p>
          <w:p w14:paraId="431F944C" w14:textId="77777777" w:rsidR="00516F65" w:rsidRDefault="00516F65" w:rsidP="000D657B">
            <w:pPr>
              <w:jc w:val="center"/>
              <w:rPr>
                <w:bCs/>
              </w:rPr>
            </w:pPr>
          </w:p>
          <w:p w14:paraId="2D890C3D" w14:textId="77777777" w:rsidR="00516F65" w:rsidRDefault="00516F65" w:rsidP="000D657B">
            <w:pPr>
              <w:jc w:val="center"/>
              <w:rPr>
                <w:bCs/>
              </w:rPr>
            </w:pPr>
          </w:p>
          <w:p w14:paraId="0FCA77BA" w14:textId="77777777" w:rsidR="00516F65" w:rsidRDefault="00516F65" w:rsidP="000D657B">
            <w:pPr>
              <w:jc w:val="center"/>
              <w:rPr>
                <w:b/>
                <w:bCs/>
              </w:rPr>
            </w:pPr>
          </w:p>
        </w:tc>
        <w:tc>
          <w:tcPr>
            <w:tcW w:w="541" w:type="pct"/>
          </w:tcPr>
          <w:p w14:paraId="3F21B6BC" w14:textId="77777777" w:rsidR="00516F65" w:rsidRPr="000D657B" w:rsidRDefault="00516F65" w:rsidP="000D657B">
            <w:pPr>
              <w:jc w:val="center"/>
              <w:rPr>
                <w:b/>
                <w:bCs/>
                <w:color w:val="7030A0"/>
              </w:rPr>
            </w:pPr>
          </w:p>
          <w:p w14:paraId="655FC79A" w14:textId="5F3BB04F" w:rsidR="00516F65" w:rsidRPr="00FB56DD" w:rsidRDefault="00516F65" w:rsidP="000D657B">
            <w:pPr>
              <w:jc w:val="center"/>
              <w:rPr>
                <w:bCs/>
              </w:rPr>
            </w:pPr>
            <w:r w:rsidRPr="000D657B">
              <w:rPr>
                <w:bCs/>
                <w:color w:val="7030A0"/>
              </w:rPr>
              <w:t>7</w:t>
            </w:r>
            <w:r w:rsidR="000D657B" w:rsidRPr="000D657B">
              <w:rPr>
                <w:bCs/>
                <w:color w:val="7030A0"/>
              </w:rPr>
              <w:t>60</w:t>
            </w:r>
          </w:p>
        </w:tc>
        <w:tc>
          <w:tcPr>
            <w:tcW w:w="704" w:type="pct"/>
          </w:tcPr>
          <w:p w14:paraId="1DBBF69C" w14:textId="77777777" w:rsidR="00C305F2" w:rsidRDefault="00C305F2" w:rsidP="00C305F2">
            <w:proofErr w:type="gramStart"/>
            <w:r>
              <w:t xml:space="preserve">Обеспечение </w:t>
            </w:r>
            <w:r w:rsidRPr="00002344">
              <w:t xml:space="preserve"> привлечения</w:t>
            </w:r>
            <w:proofErr w:type="gramEnd"/>
            <w:r w:rsidRPr="00002344">
              <w:t xml:space="preserve"> медицинских и фармацевтических работников для работы в медицинских организациях</w:t>
            </w:r>
            <w:r>
              <w:t xml:space="preserve">- </w:t>
            </w:r>
          </w:p>
          <w:p w14:paraId="26793F28" w14:textId="4EF08B19" w:rsidR="00516F65" w:rsidRPr="00F04FDA" w:rsidRDefault="00C305F2" w:rsidP="00C305F2">
            <w:pPr>
              <w:rPr>
                <w:bCs/>
              </w:rPr>
            </w:pPr>
            <w:r>
              <w:t>59 человек</w:t>
            </w:r>
          </w:p>
        </w:tc>
      </w:tr>
      <w:tr w:rsidR="006A1F4A" w14:paraId="69CA8E36" w14:textId="77777777" w:rsidTr="002E156C">
        <w:tc>
          <w:tcPr>
            <w:tcW w:w="1263" w:type="pct"/>
          </w:tcPr>
          <w:p w14:paraId="2D8980C7" w14:textId="77777777" w:rsidR="00516F65" w:rsidRPr="00002344" w:rsidRDefault="00516F65" w:rsidP="00516F65">
            <w:pPr>
              <w:jc w:val="center"/>
              <w:rPr>
                <w:b/>
              </w:rPr>
            </w:pPr>
            <w:r w:rsidRPr="00002344">
              <w:rPr>
                <w:b/>
              </w:rPr>
              <w:t xml:space="preserve">Мероприятие 03.02 </w:t>
            </w:r>
          </w:p>
          <w:p w14:paraId="7246B065" w14:textId="00590BB3" w:rsidR="00516F65" w:rsidRDefault="00516F65" w:rsidP="00516F65">
            <w:pPr>
              <w:jc w:val="center"/>
              <w:rPr>
                <w:b/>
                <w:bCs/>
              </w:rPr>
            </w:pPr>
            <w:r w:rsidRPr="00CC4199">
              <w:t>Установление медицинским и фармацевтическим работникам меди</w:t>
            </w:r>
            <w:r>
              <w:t>цинских организаций дополнительны</w:t>
            </w:r>
            <w:r w:rsidRPr="00CC4199">
              <w:t xml:space="preserve">х гарантий и мер социальной поддержки </w:t>
            </w:r>
            <w:r w:rsidRPr="00FF7EFA">
              <w:lastRenderedPageBreak/>
              <w:t xml:space="preserve">Мероприятие </w:t>
            </w:r>
          </w:p>
        </w:tc>
        <w:tc>
          <w:tcPr>
            <w:tcW w:w="876" w:type="pct"/>
          </w:tcPr>
          <w:p w14:paraId="1CEA00C3" w14:textId="4322A881" w:rsidR="00516F65" w:rsidRDefault="00516F65" w:rsidP="00516F65">
            <w:pPr>
              <w:jc w:val="center"/>
              <w:rPr>
                <w:b/>
                <w:bCs/>
              </w:rPr>
            </w:pPr>
            <w:r>
              <w:lastRenderedPageBreak/>
              <w:t xml:space="preserve">Старший инспектор отдела  </w:t>
            </w:r>
            <w:proofErr w:type="spellStart"/>
            <w:r>
              <w:t>содействиия</w:t>
            </w:r>
            <w:proofErr w:type="spellEnd"/>
            <w:r>
              <w:t xml:space="preserve"> </w:t>
            </w:r>
            <w:proofErr w:type="spellStart"/>
            <w:r>
              <w:t>здравоохраннию</w:t>
            </w:r>
            <w:proofErr w:type="spellEnd"/>
            <w:r>
              <w:t xml:space="preserve"> управления по социальным вопросам </w:t>
            </w:r>
            <w:proofErr w:type="spellStart"/>
            <w:r>
              <w:t>Снимченко</w:t>
            </w:r>
            <w:proofErr w:type="spellEnd"/>
            <w:r>
              <w:t xml:space="preserve"> О.П.</w:t>
            </w:r>
          </w:p>
        </w:tc>
        <w:tc>
          <w:tcPr>
            <w:tcW w:w="539" w:type="pct"/>
          </w:tcPr>
          <w:p w14:paraId="24878A88" w14:textId="77777777" w:rsidR="00516F65" w:rsidRPr="00F04FDA" w:rsidRDefault="00516F65" w:rsidP="00516F65">
            <w:pPr>
              <w:jc w:val="center"/>
              <w:rPr>
                <w:bCs/>
              </w:rPr>
            </w:pPr>
          </w:p>
          <w:p w14:paraId="582C0C3C" w14:textId="3F2DD1D2" w:rsidR="00516F65" w:rsidRPr="00F04FDA" w:rsidRDefault="00516F65" w:rsidP="00406FE4">
            <w:pPr>
              <w:jc w:val="center"/>
              <w:rPr>
                <w:bCs/>
              </w:rPr>
            </w:pPr>
            <w:r w:rsidRPr="00F04FDA">
              <w:rPr>
                <w:bCs/>
              </w:rPr>
              <w:t>5 2</w:t>
            </w:r>
            <w:r>
              <w:rPr>
                <w:bCs/>
              </w:rPr>
              <w:t>28</w:t>
            </w:r>
            <w:r w:rsidRPr="00F04FDA">
              <w:rPr>
                <w:bCs/>
              </w:rPr>
              <w:t> </w:t>
            </w:r>
          </w:p>
        </w:tc>
        <w:tc>
          <w:tcPr>
            <w:tcW w:w="539" w:type="pct"/>
          </w:tcPr>
          <w:p w14:paraId="37D3609C" w14:textId="01EEDE7E" w:rsidR="00516F65" w:rsidRDefault="00516F65" w:rsidP="00CA4F7B">
            <w:pPr>
              <w:jc w:val="center"/>
              <w:rPr>
                <w:bCs/>
                <w:color w:val="7030A0"/>
              </w:rPr>
            </w:pPr>
          </w:p>
          <w:p w14:paraId="05BE8040" w14:textId="77777777" w:rsidR="00CA4F7B" w:rsidRDefault="00CA4F7B" w:rsidP="00CA4F7B">
            <w:pPr>
              <w:jc w:val="right"/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620,6</w:t>
            </w:r>
          </w:p>
          <w:p w14:paraId="2CDE3A02" w14:textId="24003A90" w:rsidR="00CA4F7B" w:rsidRPr="00224F39" w:rsidRDefault="00CA4F7B" w:rsidP="000D657B">
            <w:pPr>
              <w:jc w:val="right"/>
              <w:rPr>
                <w:bCs/>
                <w:color w:val="7030A0"/>
              </w:rPr>
            </w:pPr>
          </w:p>
        </w:tc>
        <w:tc>
          <w:tcPr>
            <w:tcW w:w="539" w:type="pct"/>
          </w:tcPr>
          <w:p w14:paraId="5AE70661" w14:textId="2315C9C3" w:rsidR="00CA4F7B" w:rsidRDefault="00CA4F7B" w:rsidP="00CA4F7B">
            <w:pPr>
              <w:jc w:val="right"/>
              <w:rPr>
                <w:bCs/>
                <w:color w:val="7030A0"/>
              </w:rPr>
            </w:pPr>
          </w:p>
          <w:p w14:paraId="64641AE4" w14:textId="03144A6C" w:rsidR="00516F65" w:rsidRPr="00224F39" w:rsidRDefault="000D657B" w:rsidP="000D657B">
            <w:pPr>
              <w:jc w:val="right"/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620,6</w:t>
            </w:r>
          </w:p>
        </w:tc>
        <w:tc>
          <w:tcPr>
            <w:tcW w:w="541" w:type="pct"/>
          </w:tcPr>
          <w:p w14:paraId="5FDE2652" w14:textId="09A2FC76" w:rsidR="00CA4F7B" w:rsidRDefault="00CA4F7B" w:rsidP="00CA4F7B">
            <w:pPr>
              <w:jc w:val="center"/>
              <w:rPr>
                <w:bCs/>
                <w:color w:val="7030A0"/>
              </w:rPr>
            </w:pPr>
          </w:p>
          <w:p w14:paraId="00D52CD5" w14:textId="77777777" w:rsidR="00CA4F7B" w:rsidRDefault="00CA4F7B" w:rsidP="00CA4F7B">
            <w:pPr>
              <w:jc w:val="right"/>
              <w:rPr>
                <w:bCs/>
                <w:color w:val="7030A0"/>
              </w:rPr>
            </w:pPr>
            <w:r>
              <w:rPr>
                <w:bCs/>
                <w:color w:val="7030A0"/>
              </w:rPr>
              <w:t>620,6</w:t>
            </w:r>
          </w:p>
          <w:p w14:paraId="6F68978F" w14:textId="6BEC987E" w:rsidR="00CA4F7B" w:rsidRPr="00224F39" w:rsidRDefault="00CA4F7B" w:rsidP="000D657B">
            <w:pPr>
              <w:jc w:val="right"/>
              <w:rPr>
                <w:bCs/>
                <w:color w:val="7030A0"/>
              </w:rPr>
            </w:pPr>
          </w:p>
        </w:tc>
        <w:tc>
          <w:tcPr>
            <w:tcW w:w="704" w:type="pct"/>
          </w:tcPr>
          <w:p w14:paraId="197A498B" w14:textId="3C3FA709" w:rsidR="00516F65" w:rsidRDefault="00A2578C" w:rsidP="00516F65">
            <w:pPr>
              <w:jc w:val="center"/>
              <w:rPr>
                <w:bCs/>
              </w:rPr>
            </w:pPr>
            <w:r>
              <w:t>Обеспечение</w:t>
            </w:r>
          </w:p>
          <w:p w14:paraId="27800152" w14:textId="74A6D4D3" w:rsidR="00516F65" w:rsidRDefault="00A2578C" w:rsidP="00516F65">
            <w:pPr>
              <w:jc w:val="center"/>
            </w:pPr>
            <w:r>
              <w:t>медицинских и  фармацевтических работников</w:t>
            </w:r>
            <w:r w:rsidRPr="00CC4199">
              <w:t xml:space="preserve"> меди</w:t>
            </w:r>
            <w:r>
              <w:t xml:space="preserve">цинских организаций </w:t>
            </w:r>
            <w:r>
              <w:lastRenderedPageBreak/>
              <w:t>дополнительны</w:t>
            </w:r>
            <w:r w:rsidRPr="00CC4199">
              <w:t xml:space="preserve">х гарантий и мер социальной </w:t>
            </w:r>
            <w:r>
              <w:t>поддержки</w:t>
            </w:r>
            <w:r w:rsidR="00CF2B2F">
              <w:t xml:space="preserve">                    93 человека</w:t>
            </w:r>
          </w:p>
          <w:p w14:paraId="1A8B3706" w14:textId="7D770022" w:rsidR="00A2578C" w:rsidRPr="00F04FDA" w:rsidRDefault="00A2578C" w:rsidP="00516F65">
            <w:pPr>
              <w:jc w:val="center"/>
              <w:rPr>
                <w:bCs/>
              </w:rPr>
            </w:pPr>
            <w:proofErr w:type="gramStart"/>
            <w:r>
              <w:t>( наем</w:t>
            </w:r>
            <w:proofErr w:type="gramEnd"/>
            <w:r>
              <w:t xml:space="preserve"> жилья )</w:t>
            </w:r>
          </w:p>
        </w:tc>
      </w:tr>
    </w:tbl>
    <w:p w14:paraId="25997F68" w14:textId="77777777" w:rsidR="00AD3E7C" w:rsidRPr="00AD3E7C" w:rsidRDefault="00AD3E7C" w:rsidP="00AD3E7C">
      <w:pPr>
        <w:jc w:val="center"/>
        <w:rPr>
          <w:b/>
          <w:bCs/>
        </w:rPr>
      </w:pPr>
    </w:p>
    <w:sectPr w:rsidR="00AD3E7C" w:rsidRPr="00AD3E7C" w:rsidSect="00EE3B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E7C"/>
    <w:rsid w:val="00002344"/>
    <w:rsid w:val="000234AE"/>
    <w:rsid w:val="000D657B"/>
    <w:rsid w:val="00131B03"/>
    <w:rsid w:val="001415FC"/>
    <w:rsid w:val="00191E50"/>
    <w:rsid w:val="001962DA"/>
    <w:rsid w:val="002142DA"/>
    <w:rsid w:val="00224F39"/>
    <w:rsid w:val="002E156C"/>
    <w:rsid w:val="002F0BBF"/>
    <w:rsid w:val="00331542"/>
    <w:rsid w:val="00333955"/>
    <w:rsid w:val="003677CF"/>
    <w:rsid w:val="003712EB"/>
    <w:rsid w:val="003D707B"/>
    <w:rsid w:val="00403199"/>
    <w:rsid w:val="00406FE4"/>
    <w:rsid w:val="00437B8A"/>
    <w:rsid w:val="00516F65"/>
    <w:rsid w:val="005A3F16"/>
    <w:rsid w:val="0061420B"/>
    <w:rsid w:val="00626423"/>
    <w:rsid w:val="00626FC6"/>
    <w:rsid w:val="00650F28"/>
    <w:rsid w:val="006A1F4A"/>
    <w:rsid w:val="008D0459"/>
    <w:rsid w:val="00906C7C"/>
    <w:rsid w:val="00A2578C"/>
    <w:rsid w:val="00AD3E7C"/>
    <w:rsid w:val="00BF71E2"/>
    <w:rsid w:val="00C305F2"/>
    <w:rsid w:val="00CA4F7B"/>
    <w:rsid w:val="00CC4199"/>
    <w:rsid w:val="00CF2B2F"/>
    <w:rsid w:val="00D70640"/>
    <w:rsid w:val="00D87626"/>
    <w:rsid w:val="00DF623E"/>
    <w:rsid w:val="00E142B8"/>
    <w:rsid w:val="00E33FFB"/>
    <w:rsid w:val="00E37245"/>
    <w:rsid w:val="00E51E76"/>
    <w:rsid w:val="00EE3BCA"/>
    <w:rsid w:val="00F04FDA"/>
    <w:rsid w:val="00F82C6C"/>
    <w:rsid w:val="00FB56DD"/>
    <w:rsid w:val="00FC21E9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40C0"/>
  <w15:docId w15:val="{702BFC2A-E86D-4148-A6C4-91FA394C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3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2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B2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D6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9325-4F5C-4E61-991C-AF9CF401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Михайловна Чеховская</dc:creator>
  <cp:lastModifiedBy>Анастасия Владимировна Колчанова</cp:lastModifiedBy>
  <cp:revision>36</cp:revision>
  <cp:lastPrinted>2022-11-28T11:47:00Z</cp:lastPrinted>
  <dcterms:created xsi:type="dcterms:W3CDTF">2021-12-29T09:47:00Z</dcterms:created>
  <dcterms:modified xsi:type="dcterms:W3CDTF">2022-11-28T11:48:00Z</dcterms:modified>
</cp:coreProperties>
</file>